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823E4">
        <w:rPr>
          <w:rFonts w:ascii="Times New Roman" w:hAnsi="Times New Roman" w:cs="Times New Roman"/>
          <w:b/>
          <w:sz w:val="24"/>
          <w:szCs w:val="24"/>
        </w:rPr>
        <w:t>4-2025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220801" w:rsidRDefault="00220801" w:rsidP="00220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TRANÇ)</w:t>
      </w:r>
    </w:p>
    <w:p w:rsidR="00FB7D49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7E92">
        <w:rPr>
          <w:rFonts w:ascii="Times New Roman" w:hAnsi="Times New Roman" w:cs="Times New Roman"/>
          <w:b/>
          <w:sz w:val="24"/>
          <w:szCs w:val="24"/>
        </w:rPr>
        <w:t>MİNİKLER A/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48D4" w:rsidRDefault="00DF48D4" w:rsidP="005574FA">
      <w:pPr>
        <w:spacing w:after="0"/>
        <w:jc w:val="center"/>
        <w:rPr>
          <w:b/>
          <w:u w:val="single"/>
        </w:rPr>
      </w:pPr>
    </w:p>
    <w:p w:rsidR="00E73859" w:rsidRP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 xml:space="preserve">FAALİYETİN ADI: </w:t>
      </w:r>
      <w:r w:rsidRPr="00E73859">
        <w:rPr>
          <w:rFonts w:ascii="Times New Roman" w:hAnsi="Times New Roman" w:cs="Times New Roman"/>
          <w:sz w:val="24"/>
          <w:szCs w:val="24"/>
        </w:rPr>
        <w:t xml:space="preserve">OKUL SPORLARI </w:t>
      </w:r>
      <w:r w:rsidR="00957EEF">
        <w:rPr>
          <w:rFonts w:ascii="Times New Roman" w:hAnsi="Times New Roman" w:cs="Times New Roman"/>
          <w:sz w:val="24"/>
          <w:szCs w:val="24"/>
        </w:rPr>
        <w:t>MİNİK A/B</w:t>
      </w:r>
      <w:r w:rsidR="00220801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SATRANÇ</w:t>
      </w:r>
      <w:r w:rsidRPr="00E73859">
        <w:rPr>
          <w:rFonts w:ascii="Times New Roman" w:hAnsi="Times New Roman" w:cs="Times New Roman"/>
          <w:sz w:val="24"/>
          <w:szCs w:val="24"/>
        </w:rPr>
        <w:t xml:space="preserve"> İL BİRİNCİLİKLERİ</w:t>
      </w:r>
    </w:p>
    <w:p w:rsid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>YERİ:</w:t>
      </w:r>
      <w:r w:rsidRPr="00E73859">
        <w:rPr>
          <w:rFonts w:ascii="Times New Roman" w:hAnsi="Times New Roman" w:cs="Times New Roman"/>
          <w:b/>
          <w:sz w:val="24"/>
          <w:szCs w:val="24"/>
        </w:rPr>
        <w:tab/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2823E4">
        <w:rPr>
          <w:rFonts w:ascii="Times New Roman" w:hAnsi="Times New Roman" w:cs="Times New Roman"/>
          <w:sz w:val="24"/>
          <w:szCs w:val="24"/>
        </w:rPr>
        <w:t>TEVFİK KIŞ SPOR SLAONU</w:t>
      </w:r>
    </w:p>
    <w:p w:rsidR="00A43D5C" w:rsidRPr="00FB7D49" w:rsidRDefault="00BC7E92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İNİKLER A/</w:t>
      </w:r>
      <w:proofErr w:type="gramStart"/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B </w:t>
      </w:r>
      <w:r w:rsidR="00FB7D49" w:rsidRPr="00FB7D49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FB7D49" w:rsidRPr="00FB7D49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20 </w:t>
      </w:r>
      <w:r w:rsidR="002823E4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1</w:t>
      </w:r>
      <w:r w:rsidR="002823E4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MAYIS</w:t>
      </w:r>
      <w:r w:rsidR="002823E4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2025</w:t>
      </w:r>
    </w:p>
    <w:p w:rsidR="00E73859" w:rsidRPr="00E73859" w:rsidRDefault="00FB7D4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823E4">
        <w:rPr>
          <w:rFonts w:ascii="Times New Roman" w:hAnsi="Times New Roman" w:cs="Times New Roman"/>
          <w:sz w:val="24"/>
          <w:szCs w:val="24"/>
        </w:rPr>
        <w:t>4 – 2025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</w:t>
      </w:r>
      <w:r w:rsidR="00BC7E92">
        <w:rPr>
          <w:rFonts w:ascii="Times New Roman" w:hAnsi="Times New Roman" w:cs="Times New Roman"/>
          <w:sz w:val="24"/>
          <w:szCs w:val="24"/>
        </w:rPr>
        <w:t>Minik A – Minik B</w:t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3C3A19" w:rsidRPr="00E73859">
        <w:rPr>
          <w:rFonts w:ascii="Times New Roman" w:hAnsi="Times New Roman" w:cs="Times New Roman"/>
          <w:sz w:val="24"/>
          <w:szCs w:val="24"/>
        </w:rPr>
        <w:t>Satranç İl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Birincilikleri Okul Spor Faaliyetleri branş yarışma talimatı ve il tertip komitesi tarafından oluşturulan fikstüre göre oynatılacaktır. </w:t>
      </w:r>
    </w:p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441F75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2823E4">
        <w:rPr>
          <w:rFonts w:ascii="Times New Roman" w:hAnsi="Times New Roman" w:cs="Times New Roman"/>
          <w:b/>
          <w:sz w:val="24"/>
          <w:szCs w:val="24"/>
        </w:rPr>
        <w:t>2024-2025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Sezon</w:t>
      </w:r>
      <w:r w:rsidR="003C3F58">
        <w:rPr>
          <w:rFonts w:ascii="Times New Roman" w:hAnsi="Times New Roman" w:cs="Times New Roman"/>
          <w:b/>
          <w:sz w:val="24"/>
          <w:szCs w:val="24"/>
        </w:rPr>
        <w:t xml:space="preserve">u Onaylı Öğrenci Sporcu </w:t>
      </w:r>
      <w:r w:rsidR="00D6603D">
        <w:rPr>
          <w:rFonts w:ascii="Times New Roman" w:hAnsi="Times New Roman" w:cs="Times New Roman"/>
          <w:b/>
          <w:sz w:val="24"/>
          <w:szCs w:val="24"/>
        </w:rPr>
        <w:t>Lisansı, Okul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Müdürlüğü onaylı </w:t>
      </w:r>
      <w:proofErr w:type="spellStart"/>
      <w:r w:rsidRPr="00E73859">
        <w:rPr>
          <w:rFonts w:ascii="Times New Roman" w:hAnsi="Times New Roman" w:cs="Times New Roman"/>
          <w:b/>
          <w:sz w:val="24"/>
          <w:szCs w:val="24"/>
        </w:rPr>
        <w:t>Esame</w:t>
      </w:r>
      <w:proofErr w:type="spellEnd"/>
      <w:r w:rsidRPr="00E73859">
        <w:rPr>
          <w:rFonts w:ascii="Times New Roman" w:hAnsi="Times New Roman" w:cs="Times New Roman"/>
          <w:b/>
          <w:sz w:val="24"/>
          <w:szCs w:val="24"/>
        </w:rPr>
        <w:t xml:space="preserve"> Listesi, sorulduğunda ibraz edilmek üzere sporcu öğrencilerin kimlik kartları ve çalıştırıcı saha giriş kartlarını</w:t>
      </w:r>
      <w:r w:rsidRPr="00E73859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</w:p>
    <w:p w:rsidR="007F110C" w:rsidRDefault="00E228FA" w:rsidP="00930C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6" type="#_x0000_t90" style="position:absolute;left:0;text-align:left;margin-left:8.55pt;margin-top:39.35pt;width:22.5pt;height:14.25pt;flip:x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930C0D">
        <w:rPr>
          <w:rFonts w:ascii="Times New Roman" w:hAnsi="Times New Roman" w:cs="Times New Roman"/>
          <w:sz w:val="24"/>
          <w:szCs w:val="24"/>
        </w:rPr>
        <w:t xml:space="preserve">Müsabaka katılacak okullarımız “ </w:t>
      </w:r>
      <w:hyperlink r:id="rId8" w:history="1">
        <w:r w:rsidR="00930C0D" w:rsidRPr="0022128E">
          <w:rPr>
            <w:rStyle w:val="Kpr"/>
            <w:rFonts w:ascii="Times New Roman" w:hAnsi="Times New Roman" w:cs="Times New Roman"/>
            <w:sz w:val="24"/>
            <w:szCs w:val="24"/>
          </w:rPr>
          <w:t>https://okuldasatranc.tsf.org.tr/turnuva_kayit.php</w:t>
        </w:r>
      </w:hyperlink>
      <w:r w:rsidR="00930C0D">
        <w:rPr>
          <w:rFonts w:ascii="Times New Roman" w:hAnsi="Times New Roman" w:cs="Times New Roman"/>
          <w:sz w:val="24"/>
          <w:szCs w:val="24"/>
        </w:rPr>
        <w:t xml:space="preserve"> “ kayıt yaptırmaları gerekmektedir.</w:t>
      </w:r>
      <w:r w:rsidR="007F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C0D" w:rsidRDefault="002823E4" w:rsidP="00930C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7E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E92">
        <w:rPr>
          <w:rFonts w:ascii="Times New Roman" w:hAnsi="Times New Roman" w:cs="Times New Roman"/>
          <w:b/>
          <w:sz w:val="24"/>
          <w:szCs w:val="24"/>
        </w:rPr>
        <w:t xml:space="preserve">MAYIS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TARİHİNE KADAR BE</w:t>
      </w:r>
      <w:r w:rsidR="001253F8">
        <w:rPr>
          <w:rFonts w:ascii="Times New Roman" w:hAnsi="Times New Roman" w:cs="Times New Roman"/>
          <w:b/>
          <w:sz w:val="24"/>
          <w:szCs w:val="24"/>
        </w:rPr>
        <w:t>LİRTİLEN LINKTEN KAYIT YAPILMASI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GEREKMEKTEDİR.</w:t>
      </w:r>
    </w:p>
    <w:p w:rsidR="0096089D" w:rsidRPr="00930C0D" w:rsidRDefault="0096089D" w:rsidP="00930C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089D" w:rsidRDefault="0096089D" w:rsidP="00960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E73859" w:rsidRDefault="00E73859" w:rsidP="00E738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4FA" w:rsidRPr="008038C6" w:rsidRDefault="002B495C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8C6">
        <w:rPr>
          <w:rFonts w:ascii="Times New Roman" w:hAnsi="Times New Roman" w:cs="Times New Roman"/>
          <w:b/>
          <w:sz w:val="24"/>
          <w:szCs w:val="24"/>
        </w:rPr>
        <w:t>Not:  “</w:t>
      </w:r>
      <w:proofErr w:type="gramEnd"/>
      <w:r w:rsidRPr="008038C6">
        <w:rPr>
          <w:rFonts w:ascii="Times New Roman" w:hAnsi="Times New Roman" w:cs="Times New Roman"/>
          <w:b/>
          <w:sz w:val="24"/>
          <w:szCs w:val="24"/>
        </w:rPr>
        <w:t>corum.gsb.gov.tr”  sayfası okul sporlarında linkine yüklenmiş olan satranç branş talimatlarının özellikle incelenmesi gerekmektedir.</w:t>
      </w:r>
    </w:p>
    <w:p w:rsidR="005574FA" w:rsidRDefault="005574FA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EEF" w:rsidRDefault="00957EEF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89D" w:rsidRPr="00557DB1" w:rsidRDefault="00BC7E92" w:rsidP="0096089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="0096089D" w:rsidRPr="00557DB1">
        <w:rPr>
          <w:rFonts w:ascii="Times New Roman" w:hAnsi="Times New Roman" w:cs="Times New Roman"/>
        </w:rPr>
        <w:tab/>
      </w:r>
      <w:r w:rsidR="0096089D" w:rsidRPr="00557DB1">
        <w:rPr>
          <w:rFonts w:ascii="Times New Roman" w:hAnsi="Times New Roman" w:cs="Times New Roman"/>
        </w:rPr>
        <w:tab/>
        <w:t>Ayşe ŞENYUVA</w:t>
      </w:r>
      <w:r w:rsidR="0096089D" w:rsidRPr="00557DB1">
        <w:rPr>
          <w:rFonts w:ascii="Times New Roman" w:hAnsi="Times New Roman" w:cs="Times New Roman"/>
        </w:rPr>
        <w:tab/>
      </w:r>
      <w:r w:rsidR="0096089D" w:rsidRPr="00557DB1">
        <w:rPr>
          <w:rFonts w:ascii="Times New Roman" w:hAnsi="Times New Roman" w:cs="Times New Roman"/>
        </w:rPr>
        <w:tab/>
      </w:r>
      <w:r w:rsidR="0096089D" w:rsidRPr="00557DB1">
        <w:rPr>
          <w:rFonts w:ascii="Times New Roman" w:hAnsi="Times New Roman" w:cs="Times New Roman"/>
        </w:rPr>
        <w:tab/>
      </w:r>
      <w:r w:rsidR="002823E4">
        <w:rPr>
          <w:rFonts w:ascii="Times New Roman" w:hAnsi="Times New Roman" w:cs="Times New Roman"/>
        </w:rPr>
        <w:t xml:space="preserve">İbrahim Murat </w:t>
      </w:r>
      <w:proofErr w:type="gramStart"/>
      <w:r w:rsidR="002823E4">
        <w:rPr>
          <w:rFonts w:ascii="Times New Roman" w:hAnsi="Times New Roman" w:cs="Times New Roman"/>
        </w:rPr>
        <w:t xml:space="preserve">YAVAN  </w:t>
      </w:r>
      <w:r w:rsidR="0096089D">
        <w:rPr>
          <w:rFonts w:ascii="Times New Roman" w:hAnsi="Times New Roman" w:cs="Times New Roman"/>
        </w:rPr>
        <w:t>Gençlik</w:t>
      </w:r>
      <w:proofErr w:type="gramEnd"/>
      <w:r w:rsidR="0096089D" w:rsidRPr="00557DB1">
        <w:rPr>
          <w:rFonts w:ascii="Times New Roman" w:hAnsi="Times New Roman" w:cs="Times New Roman"/>
        </w:rPr>
        <w:t xml:space="preserve"> ve Spor İl Müdürlüğü</w:t>
      </w:r>
      <w:r w:rsidR="0096089D" w:rsidRPr="00557DB1">
        <w:rPr>
          <w:rFonts w:ascii="Times New Roman" w:hAnsi="Times New Roman" w:cs="Times New Roman"/>
        </w:rPr>
        <w:tab/>
      </w:r>
      <w:r w:rsidR="0096089D">
        <w:rPr>
          <w:rFonts w:ascii="Times New Roman" w:hAnsi="Times New Roman" w:cs="Times New Roman"/>
        </w:rPr>
        <w:tab/>
      </w:r>
      <w:r w:rsidR="0096089D" w:rsidRPr="00557DB1">
        <w:rPr>
          <w:rFonts w:ascii="Times New Roman" w:hAnsi="Times New Roman" w:cs="Times New Roman"/>
        </w:rPr>
        <w:t>Gençlik ve Spor İl Müdürlüğü</w:t>
      </w:r>
      <w:r w:rsidR="0096089D" w:rsidRPr="00557DB1">
        <w:rPr>
          <w:rFonts w:ascii="Times New Roman" w:hAnsi="Times New Roman" w:cs="Times New Roman"/>
        </w:rPr>
        <w:tab/>
      </w:r>
      <w:r w:rsidR="0096089D" w:rsidRPr="00557DB1">
        <w:rPr>
          <w:rFonts w:ascii="Times New Roman" w:hAnsi="Times New Roman" w:cs="Times New Roman"/>
        </w:rPr>
        <w:tab/>
        <w:t>İl Milli Eğitim Müdürlüğü</w:t>
      </w:r>
    </w:p>
    <w:p w:rsidR="0096089D" w:rsidRPr="00557DB1" w:rsidRDefault="0096089D" w:rsidP="0096089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557DB1">
        <w:rPr>
          <w:rFonts w:ascii="Times New Roman" w:hAnsi="Times New Roman" w:cs="Times New Roman"/>
        </w:rPr>
        <w:t>İl Müdürü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Şube Müdürü</w:t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</w:r>
      <w:r w:rsidRPr="00557DB1">
        <w:rPr>
          <w:rFonts w:ascii="Times New Roman" w:hAnsi="Times New Roman" w:cs="Times New Roman"/>
        </w:rPr>
        <w:tab/>
        <w:t>Şube Müdürü</w:t>
      </w:r>
    </w:p>
    <w:p w:rsidR="0096089D" w:rsidRDefault="0096089D" w:rsidP="0096089D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BC7E92" w:rsidRPr="001D45D6" w:rsidRDefault="00BC7E92" w:rsidP="0096089D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96089D" w:rsidRPr="001D45D6" w:rsidRDefault="0096089D" w:rsidP="0096089D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Mustafa TÜRKAY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Altan ÇOBAN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Deniz KILIÇ</w:t>
      </w: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Gençlik ve Spor İl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İl Milli Eğitim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Okul Sp. Tertip Kom. Üyesi</w:t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>Beden Eğitimi Öğretmeni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Beden Eğitimi Öğretmeni</w:t>
      </w:r>
    </w:p>
    <w:p w:rsidR="0096089D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</w:p>
    <w:p w:rsidR="00BC7E92" w:rsidRPr="001D45D6" w:rsidRDefault="00BC7E92" w:rsidP="0096089D">
      <w:pPr>
        <w:spacing w:after="0"/>
        <w:rPr>
          <w:rFonts w:ascii="Times New Roman" w:hAnsi="Times New Roman" w:cs="Times New Roman"/>
          <w:color w:val="000000"/>
        </w:rPr>
      </w:pP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Çetin KOÇAK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>Mustafa ÖZKADI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 w:rsidR="002823E4">
        <w:rPr>
          <w:rFonts w:ascii="Times New Roman" w:hAnsi="Times New Roman" w:cs="Times New Roman"/>
          <w:color w:val="000000"/>
        </w:rPr>
        <w:t>Mesut ÇETİNOĞLU</w:t>
      </w: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  <w:r w:rsidRPr="001D45D6">
        <w:rPr>
          <w:rFonts w:ascii="Times New Roman" w:hAnsi="Times New Roman" w:cs="Times New Roman"/>
          <w:color w:val="000000"/>
        </w:rPr>
        <w:t>İl Milli Eğitim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  <w:t>Gençlik ve Spor İl Müdürlüğü</w:t>
      </w:r>
      <w:r w:rsidRPr="001D45D6">
        <w:rPr>
          <w:rFonts w:ascii="Times New Roman" w:hAnsi="Times New Roman" w:cs="Times New Roman"/>
          <w:color w:val="000000"/>
        </w:rPr>
        <w:tab/>
      </w:r>
      <w:r w:rsidRPr="001D45D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Satranç Federasyonu</w:t>
      </w:r>
    </w:p>
    <w:p w:rsidR="0096089D" w:rsidRPr="003C3F58" w:rsidRDefault="0096089D" w:rsidP="0096089D">
      <w:pPr>
        <w:jc w:val="both"/>
        <w:rPr>
          <w:rFonts w:ascii="Times New Roman" w:hAnsi="Times New Roman" w:cs="Times New Roman"/>
          <w:sz w:val="24"/>
          <w:szCs w:val="24"/>
        </w:rPr>
      </w:pPr>
      <w:r w:rsidRPr="001D45D6">
        <w:rPr>
          <w:rFonts w:ascii="Times New Roman" w:hAnsi="Times New Roman" w:cs="Times New Roman"/>
          <w:color w:val="000000"/>
        </w:rPr>
        <w:t>Beden Eğitim</w:t>
      </w:r>
      <w:r>
        <w:rPr>
          <w:rFonts w:ascii="Times New Roman" w:hAnsi="Times New Roman" w:cs="Times New Roman"/>
          <w:color w:val="000000"/>
        </w:rPr>
        <w:t>i Öğretmen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hasebe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İl Temsilcisi</w:t>
      </w:r>
    </w:p>
    <w:p w:rsidR="003C3F58" w:rsidRDefault="003C3F58" w:rsidP="003C3F58">
      <w:pPr>
        <w:spacing w:after="0"/>
        <w:rPr>
          <w:rFonts w:ascii="Times New Roman" w:hAnsi="Times New Roman" w:cs="Times New Roman"/>
        </w:rPr>
      </w:pPr>
    </w:p>
    <w:sectPr w:rsidR="003C3F58" w:rsidSect="00A43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FA" w:rsidRDefault="00E228FA" w:rsidP="00F720CD">
      <w:pPr>
        <w:spacing w:after="0" w:line="240" w:lineRule="auto"/>
      </w:pPr>
      <w:r>
        <w:separator/>
      </w:r>
    </w:p>
  </w:endnote>
  <w:endnote w:type="continuationSeparator" w:id="0">
    <w:p w:rsidR="00E228FA" w:rsidRDefault="00E228FA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AF4" w:rsidRDefault="000D6A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AF4" w:rsidRDefault="000D6A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AF4" w:rsidRDefault="000D6A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FA" w:rsidRDefault="00E228FA" w:rsidP="00F720CD">
      <w:pPr>
        <w:spacing w:after="0" w:line="240" w:lineRule="auto"/>
      </w:pPr>
      <w:r>
        <w:separator/>
      </w:r>
    </w:p>
  </w:footnote>
  <w:footnote w:type="continuationSeparator" w:id="0">
    <w:p w:rsidR="00E228FA" w:rsidRDefault="00E228FA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E228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E228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E228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D6AF4"/>
    <w:rsid w:val="00102396"/>
    <w:rsid w:val="001253F8"/>
    <w:rsid w:val="001F4D7D"/>
    <w:rsid w:val="001F7DE5"/>
    <w:rsid w:val="0021022E"/>
    <w:rsid w:val="00220801"/>
    <w:rsid w:val="002823E4"/>
    <w:rsid w:val="002B495C"/>
    <w:rsid w:val="002C3812"/>
    <w:rsid w:val="002F56ED"/>
    <w:rsid w:val="003013AD"/>
    <w:rsid w:val="00310ACE"/>
    <w:rsid w:val="0034028B"/>
    <w:rsid w:val="003C3A19"/>
    <w:rsid w:val="003C3F58"/>
    <w:rsid w:val="003E5AF6"/>
    <w:rsid w:val="00441F75"/>
    <w:rsid w:val="00475B61"/>
    <w:rsid w:val="004A003D"/>
    <w:rsid w:val="0052177C"/>
    <w:rsid w:val="005413EC"/>
    <w:rsid w:val="005574FA"/>
    <w:rsid w:val="005C62E9"/>
    <w:rsid w:val="006E4A2E"/>
    <w:rsid w:val="0072691D"/>
    <w:rsid w:val="00761AA6"/>
    <w:rsid w:val="00774019"/>
    <w:rsid w:val="007F110C"/>
    <w:rsid w:val="008038C6"/>
    <w:rsid w:val="00833F14"/>
    <w:rsid w:val="00850FA7"/>
    <w:rsid w:val="00884ACB"/>
    <w:rsid w:val="00912D15"/>
    <w:rsid w:val="00917301"/>
    <w:rsid w:val="00922386"/>
    <w:rsid w:val="00930C0D"/>
    <w:rsid w:val="00957EEF"/>
    <w:rsid w:val="0096089D"/>
    <w:rsid w:val="009A4F52"/>
    <w:rsid w:val="00A13DB1"/>
    <w:rsid w:val="00A24FA2"/>
    <w:rsid w:val="00A43D5C"/>
    <w:rsid w:val="00A56830"/>
    <w:rsid w:val="00A7772C"/>
    <w:rsid w:val="00AA5CF3"/>
    <w:rsid w:val="00AA6158"/>
    <w:rsid w:val="00AD38D5"/>
    <w:rsid w:val="00AD6EB7"/>
    <w:rsid w:val="00B32A47"/>
    <w:rsid w:val="00B4561D"/>
    <w:rsid w:val="00B90AAF"/>
    <w:rsid w:val="00BC7E92"/>
    <w:rsid w:val="00BE7C04"/>
    <w:rsid w:val="00C155E1"/>
    <w:rsid w:val="00C47769"/>
    <w:rsid w:val="00C563C9"/>
    <w:rsid w:val="00C75B9E"/>
    <w:rsid w:val="00CE1CCE"/>
    <w:rsid w:val="00CE5970"/>
    <w:rsid w:val="00D417CB"/>
    <w:rsid w:val="00D6603D"/>
    <w:rsid w:val="00DF48D4"/>
    <w:rsid w:val="00E140D9"/>
    <w:rsid w:val="00E228FA"/>
    <w:rsid w:val="00E36227"/>
    <w:rsid w:val="00E73859"/>
    <w:rsid w:val="00E7398B"/>
    <w:rsid w:val="00EE58D2"/>
    <w:rsid w:val="00EF56CE"/>
    <w:rsid w:val="00F073E3"/>
    <w:rsid w:val="00F109EC"/>
    <w:rsid w:val="00F37DA8"/>
    <w:rsid w:val="00F446EF"/>
    <w:rsid w:val="00F64F27"/>
    <w:rsid w:val="00F720CD"/>
    <w:rsid w:val="00F77218"/>
    <w:rsid w:val="00FA4060"/>
    <w:rsid w:val="00FB7D49"/>
    <w:rsid w:val="00FC5CC8"/>
    <w:rsid w:val="00FD01A2"/>
    <w:rsid w:val="00FF326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8F6A31"/>
  <w15:docId w15:val="{AE2B6170-0501-4CB0-8BF2-1368FC6F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uldasatranc.tsf.org.tr/turnuva_kayi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2D15-422E-4C62-A492-1DBAAF3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9</cp:revision>
  <cp:lastPrinted>2023-03-08T09:21:00Z</cp:lastPrinted>
  <dcterms:created xsi:type="dcterms:W3CDTF">2017-11-28T10:23:00Z</dcterms:created>
  <dcterms:modified xsi:type="dcterms:W3CDTF">2025-04-29T10:51:00Z</dcterms:modified>
</cp:coreProperties>
</file>